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165B" w14:textId="77777777" w:rsidR="00B82ADA" w:rsidRDefault="0053403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1C88D5" wp14:editId="7EBA26B2">
                <wp:simplePos x="0" y="0"/>
                <wp:positionH relativeFrom="column">
                  <wp:posOffset>1257300</wp:posOffset>
                </wp:positionH>
                <wp:positionV relativeFrom="paragraph">
                  <wp:posOffset>96520</wp:posOffset>
                </wp:positionV>
                <wp:extent cx="4457700" cy="4572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7CA6" w14:textId="77777777" w:rsidR="00A57D2F" w:rsidRDefault="00A5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C88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99pt;margin-top:7.6pt;width:351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">
                <v:path arrowok="t"/>
                <v:textbox>
                  <w:txbxContent>
                    <w:p w14:paraId="216A7CA6" w14:textId="77777777" w:rsidR="00A57D2F" w:rsidRDefault="00A57D2F"/>
                  </w:txbxContent>
                </v:textbox>
              </v:shape>
            </w:pict>
          </mc:Fallback>
        </mc:AlternateContent>
      </w:r>
    </w:p>
    <w:p w14:paraId="35077009" w14:textId="77777777" w:rsidR="00B82ADA" w:rsidRPr="000213D9" w:rsidRDefault="00C4170F" w:rsidP="000213D9">
      <w:pPr>
        <w:tabs>
          <w:tab w:val="left" w:pos="1831"/>
        </w:tabs>
        <w:jc w:val="center"/>
        <w:rPr>
          <w:sz w:val="32"/>
          <w:szCs w:val="32"/>
          <w:rtl/>
        </w:rPr>
      </w:pPr>
      <w:r w:rsidRPr="000213D9">
        <w:rPr>
          <w:rFonts w:cs="PT Bold Heading" w:hint="cs"/>
          <w:sz w:val="32"/>
          <w:szCs w:val="32"/>
          <w:rtl/>
        </w:rPr>
        <w:t>استمارة  متابعة</w:t>
      </w:r>
      <w:r w:rsidR="008B4DAB" w:rsidRPr="000213D9">
        <w:rPr>
          <w:rFonts w:cs="PT Bold Heading" w:hint="cs"/>
          <w:sz w:val="32"/>
          <w:szCs w:val="32"/>
          <w:rtl/>
        </w:rPr>
        <w:t xml:space="preserve"> حالة</w:t>
      </w:r>
      <w:r w:rsidRPr="000213D9">
        <w:rPr>
          <w:rFonts w:cs="PT Bold Heading" w:hint="cs"/>
          <w:sz w:val="32"/>
          <w:szCs w:val="32"/>
          <w:rtl/>
        </w:rPr>
        <w:t xml:space="preserve"> فردية </w:t>
      </w:r>
      <w:r w:rsidR="008B4DAB" w:rsidRPr="000213D9">
        <w:rPr>
          <w:rFonts w:cs="PT Bold Heading" w:hint="cs"/>
          <w:sz w:val="32"/>
          <w:szCs w:val="32"/>
          <w:rtl/>
        </w:rPr>
        <w:t>خـــاصة</w:t>
      </w:r>
    </w:p>
    <w:p w14:paraId="7961CDFA" w14:textId="77777777" w:rsidR="00B82ADA" w:rsidRDefault="0053403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B7A44" wp14:editId="243E696F">
                <wp:simplePos x="0" y="0"/>
                <wp:positionH relativeFrom="column">
                  <wp:posOffset>800100</wp:posOffset>
                </wp:positionH>
                <wp:positionV relativeFrom="paragraph">
                  <wp:posOffset>157480</wp:posOffset>
                </wp:positionV>
                <wp:extent cx="5372100" cy="800100"/>
                <wp:effectExtent l="12700" t="12700" r="12700" b="12700"/>
                <wp:wrapNone/>
                <wp:docPr id="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1C62" w14:textId="77777777" w:rsidR="00A57D2F" w:rsidRPr="000213D9" w:rsidRDefault="00A57D2F" w:rsidP="000213D9">
                            <w:pPr>
                              <w:rPr>
                                <w:rFonts w:cs="AL-Sarem Bold"/>
                                <w:sz w:val="28"/>
                                <w:szCs w:val="28"/>
                                <w:rtl/>
                              </w:rPr>
                            </w:pPr>
                            <w:r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0213D9"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>رمز</w:t>
                            </w:r>
                            <w:r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 xml:space="preserve"> الطالب /   </w:t>
                            </w:r>
                            <w:r w:rsidR="000213D9"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>...............................</w:t>
                            </w:r>
                            <w:r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 xml:space="preserve">      الصف /   ....</w:t>
                            </w:r>
                            <w:r w:rsidR="000213D9"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>.....          الفصل   (         )</w:t>
                            </w:r>
                          </w:p>
                          <w:p w14:paraId="08A4D896" w14:textId="77777777" w:rsidR="00A57D2F" w:rsidRPr="000213D9" w:rsidRDefault="008B4DAB" w:rsidP="000213D9">
                            <w:pPr>
                              <w:rPr>
                                <w:rFonts w:cs="AL-Sarem Bold"/>
                                <w:sz w:val="28"/>
                                <w:szCs w:val="28"/>
                                <w:rtl/>
                              </w:rPr>
                            </w:pPr>
                            <w:r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>مشكلة</w:t>
                            </w:r>
                            <w:r w:rsidR="00A57D2F"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 xml:space="preserve"> الطالب    </w:t>
                            </w:r>
                            <w:r w:rsid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A57D2F"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>...........</w:t>
                            </w:r>
                            <w:r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>................</w:t>
                            </w:r>
                            <w:r w:rsidR="00A57D2F" w:rsidRP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 xml:space="preserve">....................................................   </w:t>
                            </w:r>
                            <w:r w:rsidR="000213D9">
                              <w:rPr>
                                <w:rFonts w:cs="AL-Sarem Bold"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7A44" id="AutoShape 5" o:spid="_x0000_s1027" type="#_x0000_t176" style="position:absolute;left:0;text-align:left;margin-left:63pt;margin-top:12.4pt;width:42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" strokeweight="3pt">
                <v:stroke linestyle="thinThin"/>
                <v:path arrowok="t"/>
                <v:textbox>
                  <w:txbxContent>
                    <w:p w14:paraId="6B431C62" w14:textId="77777777" w:rsidR="00A57D2F" w:rsidRPr="000213D9" w:rsidRDefault="00A57D2F" w:rsidP="000213D9">
                      <w:pPr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</w:pPr>
                      <w:r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0213D9"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>رمز</w:t>
                      </w:r>
                      <w:r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 xml:space="preserve"> الطالب /   </w:t>
                      </w:r>
                      <w:r w:rsidR="000213D9"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>...............................</w:t>
                      </w:r>
                      <w:r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 xml:space="preserve">      الصف /   ....</w:t>
                      </w:r>
                      <w:r w:rsidR="000213D9"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>......</w:t>
                      </w:r>
                      <w:r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>.....          الفصل   (         )</w:t>
                      </w:r>
                    </w:p>
                    <w:p w14:paraId="08A4D896" w14:textId="77777777" w:rsidR="00A57D2F" w:rsidRPr="000213D9" w:rsidRDefault="008B4DAB" w:rsidP="000213D9">
                      <w:pPr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</w:pPr>
                      <w:r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>مشكلة</w:t>
                      </w:r>
                      <w:r w:rsidR="00A57D2F"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 xml:space="preserve"> الطالب    </w:t>
                      </w:r>
                      <w:r w:rsid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>(</w:t>
                      </w:r>
                      <w:r w:rsidR="00A57D2F"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>...........</w:t>
                      </w:r>
                      <w:r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>................</w:t>
                      </w:r>
                      <w:r w:rsidR="00A57D2F" w:rsidRP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 xml:space="preserve">....................................................   </w:t>
                      </w:r>
                      <w:r w:rsidR="000213D9">
                        <w:rPr>
                          <w:rFonts w:cs="AL-Sarem Bold"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827DF50" w14:textId="77777777" w:rsidR="00B82ADA" w:rsidRDefault="00B82ADA">
      <w:pPr>
        <w:rPr>
          <w:rtl/>
        </w:rPr>
      </w:pPr>
    </w:p>
    <w:p w14:paraId="6CAEE4B0" w14:textId="77777777" w:rsidR="00B82ADA" w:rsidRDefault="00B82ADA">
      <w:pPr>
        <w:rPr>
          <w:rtl/>
        </w:rPr>
      </w:pPr>
    </w:p>
    <w:p w14:paraId="0C8831F8" w14:textId="77777777" w:rsidR="00B82ADA" w:rsidRDefault="00B82ADA">
      <w:pPr>
        <w:rPr>
          <w:rtl/>
        </w:rPr>
      </w:pPr>
    </w:p>
    <w:p w14:paraId="5FF1BEA6" w14:textId="77777777" w:rsidR="00B82ADA" w:rsidRDefault="00A57D2F" w:rsidP="00A57D2F">
      <w:pPr>
        <w:rPr>
          <w:rtl/>
        </w:rPr>
      </w:pPr>
      <w:r>
        <w:rPr>
          <w:rFonts w:hint="cs"/>
          <w:rtl/>
        </w:rPr>
        <w:t xml:space="preserve">     </w:t>
      </w:r>
      <w:r w:rsidR="00B82ADA">
        <w:rPr>
          <w:rFonts w:hint="cs"/>
          <w:rtl/>
        </w:rPr>
        <w:t xml:space="preserve">                                              </w:t>
      </w:r>
    </w:p>
    <w:p w14:paraId="582BD20D" w14:textId="77777777" w:rsidR="00B82ADA" w:rsidRPr="00421CD6" w:rsidRDefault="00B82ADA">
      <w:pPr>
        <w:rPr>
          <w:sz w:val="26"/>
          <w:szCs w:val="26"/>
          <w:rtl/>
        </w:rPr>
      </w:pPr>
      <w:r>
        <w:rPr>
          <w:rFonts w:hint="cs"/>
          <w:rtl/>
        </w:rPr>
        <w:t xml:space="preserve">             </w:t>
      </w:r>
    </w:p>
    <w:tbl>
      <w:tblPr>
        <w:bidiVisual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2835"/>
        <w:gridCol w:w="2835"/>
        <w:gridCol w:w="2835"/>
      </w:tblGrid>
      <w:tr w:rsidR="007E3949" w:rsidRPr="00101D49" w14:paraId="34967A0C" w14:textId="77777777" w:rsidTr="00053E32">
        <w:tc>
          <w:tcPr>
            <w:tcW w:w="16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261E35" w14:textId="77777777" w:rsidR="007E3949" w:rsidRPr="00101D49" w:rsidRDefault="000213D9" w:rsidP="00101D49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30"/>
                <w:szCs w:val="30"/>
                <w:rtl/>
              </w:rPr>
              <w:t>التاريخ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56196CB" w14:textId="77777777" w:rsidR="007E3949" w:rsidRPr="00101D49" w:rsidRDefault="007E3949" w:rsidP="00A040E5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 w:rsidRPr="00101D49">
              <w:rPr>
                <w:rFonts w:cs="Arabic Transparent" w:hint="cs"/>
                <w:sz w:val="26"/>
                <w:szCs w:val="26"/>
                <w:rtl/>
              </w:rPr>
              <w:t xml:space="preserve">وضعه الدّراسي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BE2C4C8" w14:textId="77777777" w:rsidR="007E3949" w:rsidRPr="00101D49" w:rsidRDefault="007E3949" w:rsidP="00A040E5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 w:rsidRPr="00101D49">
              <w:rPr>
                <w:rFonts w:cs="Arabic Transparent" w:hint="cs"/>
                <w:sz w:val="30"/>
                <w:szCs w:val="30"/>
                <w:rtl/>
              </w:rPr>
              <w:t>وضعه النفسي</w:t>
            </w:r>
            <w:r w:rsidR="000213D9">
              <w:rPr>
                <w:rFonts w:cs="Arabic Transparent" w:hint="cs"/>
                <w:sz w:val="30"/>
                <w:szCs w:val="30"/>
                <w:rtl/>
              </w:rPr>
              <w:t xml:space="preserve"> والسلوكي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5A42118" w14:textId="77777777" w:rsidR="007E3949" w:rsidRPr="00101D49" w:rsidRDefault="000213D9" w:rsidP="00A040E5">
            <w:pPr>
              <w:jc w:val="center"/>
              <w:rPr>
                <w:rFonts w:cs="Arabic Transparent"/>
                <w:sz w:val="30"/>
                <w:szCs w:val="30"/>
                <w:rtl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ملاحظات عامة</w:t>
            </w:r>
          </w:p>
        </w:tc>
      </w:tr>
      <w:tr w:rsidR="007E3949" w14:paraId="4CDBC686" w14:textId="77777777" w:rsidTr="00053E32">
        <w:tc>
          <w:tcPr>
            <w:tcW w:w="168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D50098" w14:textId="77777777" w:rsidR="007E3949" w:rsidRPr="00101D49" w:rsidRDefault="007E3949" w:rsidP="00101D4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5847FB8" w14:textId="77777777" w:rsidR="007E3949" w:rsidRDefault="007E3949" w:rsidP="00A040E5">
            <w:pPr>
              <w:rPr>
                <w:sz w:val="18"/>
                <w:szCs w:val="18"/>
                <w:rtl/>
              </w:rPr>
            </w:pPr>
          </w:p>
          <w:p w14:paraId="472467AC" w14:textId="77777777" w:rsidR="00AD703E" w:rsidRDefault="00AD703E" w:rsidP="00A040E5">
            <w:pPr>
              <w:rPr>
                <w:sz w:val="18"/>
                <w:szCs w:val="18"/>
                <w:rtl/>
              </w:rPr>
            </w:pPr>
          </w:p>
          <w:p w14:paraId="5AAA034E" w14:textId="77777777" w:rsidR="00AD703E" w:rsidRPr="00101D49" w:rsidRDefault="00AD703E" w:rsidP="00A040E5">
            <w:pPr>
              <w:rPr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4DAEA9" w14:textId="77777777" w:rsidR="007E3949" w:rsidRPr="00101D49" w:rsidRDefault="007E3949" w:rsidP="00A040E5">
            <w:pPr>
              <w:rPr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A3275BF" w14:textId="77777777" w:rsidR="007E3949" w:rsidRPr="00101D49" w:rsidRDefault="007E3949" w:rsidP="00A040E5">
            <w:pPr>
              <w:rPr>
                <w:sz w:val="18"/>
                <w:szCs w:val="18"/>
                <w:rtl/>
              </w:rPr>
            </w:pPr>
          </w:p>
        </w:tc>
      </w:tr>
      <w:tr w:rsidR="007E3949" w14:paraId="20F38539" w14:textId="77777777" w:rsidTr="00053E32">
        <w:tc>
          <w:tcPr>
            <w:tcW w:w="16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65BEDFB" w14:textId="77777777" w:rsidR="007E3949" w:rsidRPr="00101D49" w:rsidRDefault="007E3949" w:rsidP="000D2095">
            <w:pPr>
              <w:rPr>
                <w:b/>
                <w:bCs/>
                <w:rtl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FC56DDB" w14:textId="77777777" w:rsidR="007E3949" w:rsidRDefault="007E3949" w:rsidP="00A040E5">
            <w:pPr>
              <w:rPr>
                <w:rtl/>
              </w:rPr>
            </w:pPr>
          </w:p>
          <w:p w14:paraId="441442D3" w14:textId="77777777" w:rsidR="00AD703E" w:rsidRDefault="00AD703E" w:rsidP="00A040E5">
            <w:pPr>
              <w:rPr>
                <w:rtl/>
              </w:rPr>
            </w:pPr>
          </w:p>
          <w:p w14:paraId="58547171" w14:textId="77777777" w:rsidR="00AD703E" w:rsidRDefault="00AD703E" w:rsidP="00A040E5">
            <w:pPr>
              <w:rPr>
                <w:rtl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A90DF42" w14:textId="77777777" w:rsidR="007E3949" w:rsidRDefault="007E3949" w:rsidP="00A040E5">
            <w:pPr>
              <w:rPr>
                <w:rtl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2D1AD55" w14:textId="77777777" w:rsidR="007E3949" w:rsidRDefault="007E3949" w:rsidP="00A040E5">
            <w:pPr>
              <w:rPr>
                <w:rtl/>
              </w:rPr>
            </w:pPr>
          </w:p>
        </w:tc>
      </w:tr>
      <w:tr w:rsidR="007E3949" w14:paraId="6665F8F0" w14:textId="77777777" w:rsidTr="00053E32">
        <w:tc>
          <w:tcPr>
            <w:tcW w:w="168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94AB266" w14:textId="77777777" w:rsidR="007E3949" w:rsidRPr="00101D49" w:rsidRDefault="007E3949" w:rsidP="000D2095">
            <w:pPr>
              <w:rPr>
                <w:b/>
                <w:bCs/>
                <w:rtl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AAD2F8" w14:textId="77777777" w:rsidR="007E3949" w:rsidRDefault="007E3949" w:rsidP="00A040E5">
            <w:pPr>
              <w:rPr>
                <w:rtl/>
              </w:rPr>
            </w:pPr>
          </w:p>
          <w:p w14:paraId="116C1464" w14:textId="77777777" w:rsidR="00AD703E" w:rsidRDefault="00AD703E" w:rsidP="00A040E5">
            <w:pPr>
              <w:rPr>
                <w:rtl/>
              </w:rPr>
            </w:pPr>
          </w:p>
          <w:p w14:paraId="7A56FED1" w14:textId="77777777" w:rsidR="00AD703E" w:rsidRDefault="00AD703E" w:rsidP="00A040E5">
            <w:pPr>
              <w:rPr>
                <w:rtl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67A9B7F" w14:textId="77777777" w:rsidR="007E3949" w:rsidRDefault="007E3949" w:rsidP="00A040E5">
            <w:pPr>
              <w:rPr>
                <w:rtl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8AC55D7" w14:textId="77777777" w:rsidR="007E3949" w:rsidRDefault="007E3949" w:rsidP="00A040E5">
            <w:pPr>
              <w:rPr>
                <w:rtl/>
              </w:rPr>
            </w:pPr>
          </w:p>
        </w:tc>
      </w:tr>
      <w:tr w:rsidR="007E3949" w14:paraId="7018FAAD" w14:textId="77777777" w:rsidTr="00053E32">
        <w:tc>
          <w:tcPr>
            <w:tcW w:w="168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10BF53D" w14:textId="77777777" w:rsidR="007E3949" w:rsidRPr="00101D49" w:rsidRDefault="007E3949" w:rsidP="00101D4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2CC0E22" w14:textId="77777777" w:rsidR="007E3949" w:rsidRDefault="007E3949" w:rsidP="00A040E5">
            <w:pPr>
              <w:rPr>
                <w:rtl/>
              </w:rPr>
            </w:pPr>
          </w:p>
          <w:p w14:paraId="19471AA0" w14:textId="77777777" w:rsidR="00AD703E" w:rsidRDefault="00AD703E" w:rsidP="00A040E5">
            <w:pPr>
              <w:rPr>
                <w:rtl/>
              </w:rPr>
            </w:pPr>
          </w:p>
          <w:p w14:paraId="57D531BB" w14:textId="77777777" w:rsidR="00AD703E" w:rsidRDefault="00AD703E" w:rsidP="00A040E5">
            <w:pPr>
              <w:rPr>
                <w:rtl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8E1C952" w14:textId="77777777" w:rsidR="007E3949" w:rsidRDefault="007E3949" w:rsidP="00A040E5">
            <w:pPr>
              <w:rPr>
                <w:rtl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8F52853" w14:textId="77777777" w:rsidR="007E3949" w:rsidRDefault="007E3949" w:rsidP="00A040E5">
            <w:pPr>
              <w:rPr>
                <w:rtl/>
              </w:rPr>
            </w:pPr>
          </w:p>
        </w:tc>
      </w:tr>
    </w:tbl>
    <w:p w14:paraId="0955A8E0" w14:textId="77777777" w:rsidR="00B82ADA" w:rsidRDefault="00B82ADA">
      <w:pPr>
        <w:rPr>
          <w:rtl/>
        </w:rPr>
      </w:pPr>
    </w:p>
    <w:p w14:paraId="363C4DC0" w14:textId="77777777" w:rsidR="00C4170F" w:rsidRDefault="00B82ADA" w:rsidP="000213D9">
      <w:pPr>
        <w:rPr>
          <w:rtl/>
        </w:rPr>
      </w:pPr>
      <w:r>
        <w:rPr>
          <w:rFonts w:hint="cs"/>
          <w:rtl/>
        </w:rPr>
        <w:t xml:space="preserve">     </w:t>
      </w:r>
      <w:r w:rsidR="00C4170F">
        <w:rPr>
          <w:rFonts w:hint="cs"/>
          <w:rtl/>
        </w:rPr>
        <w:t xml:space="preserve">  </w:t>
      </w:r>
    </w:p>
    <w:p w14:paraId="427F9751" w14:textId="77777777" w:rsidR="00C4170F" w:rsidRDefault="00C4170F" w:rsidP="00B82ADA">
      <w:pPr>
        <w:rPr>
          <w:rtl/>
        </w:rPr>
      </w:pPr>
    </w:p>
    <w:tbl>
      <w:tblPr>
        <w:bidiVisual/>
        <w:tblW w:w="0" w:type="auto"/>
        <w:tblInd w:w="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720"/>
        <w:gridCol w:w="720"/>
        <w:gridCol w:w="720"/>
        <w:gridCol w:w="2592"/>
        <w:gridCol w:w="708"/>
        <w:gridCol w:w="709"/>
        <w:gridCol w:w="709"/>
      </w:tblGrid>
      <w:tr w:rsidR="001F65EA" w14:paraId="336B9910" w14:textId="77777777" w:rsidTr="00D672A8"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3DCCCBA" w14:textId="77777777" w:rsidR="001F65EA" w:rsidRPr="000213D9" w:rsidRDefault="00A040E5" w:rsidP="00101D4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>الخدمات الإرشادية المقدمة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1F65EA" w:rsidRPr="000213D9">
              <w:rPr>
                <w:rFonts w:ascii="Arial" w:hAnsi="Arial" w:cs="Arial"/>
                <w:sz w:val="22"/>
                <w:szCs w:val="22"/>
                <w:rtl/>
              </w:rPr>
              <w:t xml:space="preserve"> للطـــالب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8A6CE4B" w14:textId="77777777" w:rsidR="001F65EA" w:rsidRPr="000213D9" w:rsidRDefault="001F65EA" w:rsidP="00101D4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0213D9">
              <w:rPr>
                <w:rFonts w:ascii="Arial" w:hAnsi="Arial" w:cs="Arial"/>
                <w:sz w:val="22"/>
                <w:szCs w:val="22"/>
                <w:rtl/>
              </w:rPr>
              <w:t>تاريخ الخدمة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7244DB19" w14:textId="77777777" w:rsidR="001F65EA" w:rsidRPr="000213D9" w:rsidRDefault="001F65EA" w:rsidP="00101D4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0213D9">
              <w:rPr>
                <w:rFonts w:ascii="Arial" w:hAnsi="Arial" w:cs="Arial"/>
                <w:sz w:val="22"/>
                <w:szCs w:val="22"/>
                <w:rtl/>
              </w:rPr>
              <w:t>تاريخ الخدمة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69655B4" w14:textId="77777777" w:rsidR="001F65EA" w:rsidRPr="000213D9" w:rsidRDefault="001F65EA" w:rsidP="00101D49">
            <w:pPr>
              <w:jc w:val="center"/>
              <w:rPr>
                <w:rFonts w:ascii="Arial" w:hAnsi="Arial" w:cs="Arial"/>
                <w:rtl/>
              </w:rPr>
            </w:pPr>
            <w:r w:rsidRPr="000213D9">
              <w:rPr>
                <w:rFonts w:ascii="Arial" w:hAnsi="Arial" w:cs="Arial"/>
                <w:rtl/>
              </w:rPr>
              <w:t xml:space="preserve">تاريخ </w:t>
            </w:r>
            <w:r w:rsidRPr="000213D9">
              <w:rPr>
                <w:rFonts w:ascii="Arial" w:hAnsi="Arial" w:cs="Arial"/>
                <w:sz w:val="22"/>
                <w:szCs w:val="22"/>
                <w:rtl/>
              </w:rPr>
              <w:t>الخدمة</w:t>
            </w:r>
          </w:p>
        </w:tc>
        <w:tc>
          <w:tcPr>
            <w:tcW w:w="25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062AB89" w14:textId="77777777" w:rsidR="001F65EA" w:rsidRPr="000213D9" w:rsidRDefault="001F65EA" w:rsidP="00101D49">
            <w:pPr>
              <w:jc w:val="center"/>
              <w:rPr>
                <w:rFonts w:ascii="Arial" w:hAnsi="Arial" w:cs="Arial"/>
                <w:rtl/>
              </w:rPr>
            </w:pPr>
            <w:r w:rsidRPr="00A040E5">
              <w:rPr>
                <w:rFonts w:ascii="Arial" w:hAnsi="Arial" w:cs="Arial"/>
                <w:rtl/>
              </w:rPr>
              <w:t>الخدمات الإرشادية المقدمة   للطـــالب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45B9C1B" w14:textId="77777777" w:rsidR="001F65EA" w:rsidRPr="000213D9" w:rsidRDefault="001F65EA" w:rsidP="00101D4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0213D9">
              <w:rPr>
                <w:rFonts w:ascii="Arial" w:hAnsi="Arial" w:cs="Arial"/>
                <w:sz w:val="22"/>
                <w:szCs w:val="22"/>
                <w:rtl/>
              </w:rPr>
              <w:t>تاريخ الخدمة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0980A2E3" w14:textId="77777777" w:rsidR="001F65EA" w:rsidRPr="000213D9" w:rsidRDefault="001F65EA" w:rsidP="00101D4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0213D9">
              <w:rPr>
                <w:rFonts w:ascii="Arial" w:hAnsi="Arial" w:cs="Arial"/>
                <w:sz w:val="22"/>
                <w:szCs w:val="22"/>
                <w:rtl/>
              </w:rPr>
              <w:t>تاريخ الخدمة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6F5813C" w14:textId="77777777" w:rsidR="001F65EA" w:rsidRPr="000213D9" w:rsidRDefault="001F65EA" w:rsidP="00101D4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0213D9">
              <w:rPr>
                <w:rFonts w:ascii="Arial" w:hAnsi="Arial" w:cs="Arial"/>
                <w:sz w:val="22"/>
                <w:szCs w:val="22"/>
                <w:rtl/>
              </w:rPr>
              <w:t>تاريخ الخدمة</w:t>
            </w:r>
          </w:p>
        </w:tc>
      </w:tr>
      <w:tr w:rsidR="001F65EA" w14:paraId="39417851" w14:textId="77777777" w:rsidTr="00D672A8">
        <w:tc>
          <w:tcPr>
            <w:tcW w:w="33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DBD27B" w14:textId="77777777" w:rsidR="001F65EA" w:rsidRPr="00101D49" w:rsidRDefault="000213D9" w:rsidP="00D672A8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1/</w:t>
            </w:r>
            <w:r w:rsidR="00A040E5">
              <w:rPr>
                <w:rFonts w:cs="Arabic Transparent" w:hint="cs"/>
                <w:rtl/>
              </w:rPr>
              <w:t xml:space="preserve">إشراكه في </w:t>
            </w:r>
            <w:r w:rsidR="00792F42" w:rsidRPr="00101D49">
              <w:rPr>
                <w:rFonts w:cs="Arabic Transparent" w:hint="cs"/>
                <w:rtl/>
              </w:rPr>
              <w:t>إرشاد جمعي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9268018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14:paraId="450CD02A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79AC4FC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9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83B657" w14:textId="77777777" w:rsidR="001F65EA" w:rsidRPr="00101D49" w:rsidRDefault="000213D9" w:rsidP="00D672A8">
            <w:pPr>
              <w:rPr>
                <w:rFonts w:cs="Arabic Transparent"/>
                <w:sz w:val="20"/>
                <w:szCs w:val="20"/>
                <w:rtl/>
              </w:rPr>
            </w:pPr>
            <w:r w:rsidRPr="004E22A3">
              <w:rPr>
                <w:rFonts w:cs="Arabic Transparent" w:hint="cs"/>
                <w:sz w:val="22"/>
                <w:szCs w:val="22"/>
                <w:rtl/>
              </w:rPr>
              <w:t>15</w:t>
            </w:r>
            <w:r>
              <w:rPr>
                <w:rFonts w:cs="Arabic Transparent" w:hint="cs"/>
                <w:sz w:val="18"/>
                <w:szCs w:val="18"/>
                <w:rtl/>
              </w:rPr>
              <w:t xml:space="preserve">/ </w:t>
            </w:r>
            <w:r w:rsidR="00C851DE" w:rsidRPr="00101D49">
              <w:rPr>
                <w:rFonts w:cs="Arabic Transparent" w:hint="cs"/>
                <w:sz w:val="18"/>
                <w:szCs w:val="18"/>
                <w:rtl/>
              </w:rPr>
              <w:t>زيارة للطالب في فصله</w:t>
            </w:r>
            <w:r w:rsidR="007E3949" w:rsidRPr="00101D49">
              <w:rPr>
                <w:rFonts w:cs="Arabic Transparent" w:hint="cs"/>
                <w:sz w:val="18"/>
                <w:szCs w:val="18"/>
                <w:rtl/>
              </w:rPr>
              <w:t xml:space="preserve"> وتشجيعه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2F6E354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547BB813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29519157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1F65EA" w14:paraId="7A44984F" w14:textId="77777777" w:rsidTr="00D672A8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FB1A0BB" w14:textId="77777777" w:rsidR="001F65EA" w:rsidRPr="00101D49" w:rsidRDefault="000213D9" w:rsidP="00A040E5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2/</w:t>
            </w:r>
            <w:r w:rsidR="00A040E5">
              <w:rPr>
                <w:rFonts w:cs="Arabic Transparent" w:hint="cs"/>
                <w:rtl/>
              </w:rPr>
              <w:t xml:space="preserve"> عقد مقابلة ارشادية 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7C6FEF96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6D473C89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60EA351A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03FE7D" w14:textId="77777777" w:rsidR="001F65EA" w:rsidRPr="004E22A3" w:rsidRDefault="000213D9" w:rsidP="004E22A3">
            <w:pPr>
              <w:rPr>
                <w:rFonts w:cs="Arabic Transparent"/>
                <w:sz w:val="20"/>
                <w:szCs w:val="20"/>
                <w:rtl/>
              </w:rPr>
            </w:pPr>
            <w:r w:rsidRPr="004E22A3">
              <w:rPr>
                <w:rFonts w:cs="Arabic Transparent" w:hint="cs"/>
                <w:sz w:val="20"/>
                <w:szCs w:val="20"/>
                <w:rtl/>
              </w:rPr>
              <w:t xml:space="preserve">16/ </w:t>
            </w:r>
            <w:r w:rsidR="004E22A3" w:rsidRPr="004E22A3">
              <w:rPr>
                <w:rFonts w:cs="Arabic Transparent" w:hint="cs"/>
                <w:sz w:val="20"/>
                <w:szCs w:val="20"/>
                <w:rtl/>
              </w:rPr>
              <w:t>حثه على انتقاء اصدقاء أسوياء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14:paraId="7846C54B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vAlign w:val="center"/>
          </w:tcPr>
          <w:p w14:paraId="4E0BBDD0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337DC03C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1F65EA" w14:paraId="20F66E5C" w14:textId="77777777" w:rsidTr="00D672A8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93F8B9" w14:textId="77777777" w:rsidR="001F65EA" w:rsidRPr="00101D49" w:rsidRDefault="004E22A3" w:rsidP="00D672A8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3/ </w:t>
            </w:r>
            <w:r w:rsidR="00A040E5">
              <w:rPr>
                <w:rFonts w:cs="Arabic Transparent" w:hint="cs"/>
                <w:rtl/>
              </w:rPr>
              <w:t>استدعاء ولي أمره للتباحث معه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2BB9ABF2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0D063B7C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4324ABFC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0E6B544" w14:textId="77777777" w:rsidR="001F65EA" w:rsidRPr="00101D49" w:rsidRDefault="000213D9" w:rsidP="00D672A8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17/ </w:t>
            </w:r>
            <w:r w:rsidR="00A040E5">
              <w:rPr>
                <w:rFonts w:cs="Arabic Transparent" w:hint="cs"/>
                <w:rtl/>
              </w:rPr>
              <w:t>قدم</w:t>
            </w:r>
            <w:r w:rsidR="008B4DAB" w:rsidRPr="00101D49">
              <w:rPr>
                <w:rFonts w:cs="Arabic Transparent" w:hint="cs"/>
                <w:rtl/>
              </w:rPr>
              <w:t xml:space="preserve"> لهُ دعم مادي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14:paraId="5DC4DFEC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vAlign w:val="center"/>
          </w:tcPr>
          <w:p w14:paraId="64CF4210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7E265E23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8B4DAB" w14:paraId="2A3DAD20" w14:textId="77777777" w:rsidTr="00D672A8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F48CD3" w14:textId="77777777" w:rsidR="008B4DAB" w:rsidRPr="00101D49" w:rsidRDefault="000213D9" w:rsidP="00D672A8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sz w:val="22"/>
                <w:szCs w:val="22"/>
                <w:rtl/>
              </w:rPr>
              <w:t>4/</w:t>
            </w:r>
            <w:r w:rsidR="008B4DAB" w:rsidRPr="00101D49">
              <w:rPr>
                <w:rFonts w:cs="Arabic Transparent" w:hint="cs"/>
                <w:sz w:val="22"/>
                <w:szCs w:val="22"/>
                <w:rtl/>
              </w:rPr>
              <w:t>صححت أفكاره الخاطئـــة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48CB467B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395BAFA1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0D6D9041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43BC25" w14:textId="77777777" w:rsidR="008B4DAB" w:rsidRPr="00101D49" w:rsidRDefault="000213D9" w:rsidP="00D672A8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18/ </w:t>
            </w:r>
            <w:r w:rsidR="008B4DAB" w:rsidRPr="00101D49">
              <w:rPr>
                <w:rFonts w:cs="Arabic Transparent" w:hint="cs"/>
                <w:rtl/>
              </w:rPr>
              <w:t>فتحت لهُ دراسة حالة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14:paraId="2495A991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vAlign w:val="center"/>
          </w:tcPr>
          <w:p w14:paraId="1C96D627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61A24BAA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8B4DAB" w14:paraId="437D81AE" w14:textId="77777777" w:rsidTr="00D672A8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B275B7A" w14:textId="77777777" w:rsidR="008B4DAB" w:rsidRPr="000213D9" w:rsidRDefault="000213D9" w:rsidP="00D672A8">
            <w:pPr>
              <w:rPr>
                <w:rFonts w:cs="Arabic Transparent"/>
                <w:sz w:val="22"/>
                <w:szCs w:val="22"/>
                <w:rtl/>
              </w:rPr>
            </w:pPr>
            <w:r w:rsidRPr="000213D9">
              <w:rPr>
                <w:rFonts w:cs="Arabic Transparent" w:hint="cs"/>
                <w:sz w:val="22"/>
                <w:szCs w:val="22"/>
                <w:rtl/>
              </w:rPr>
              <w:t>5/</w:t>
            </w:r>
            <w:r w:rsidR="00A040E5">
              <w:rPr>
                <w:rFonts w:cs="Arabic Transparent" w:hint="cs"/>
                <w:sz w:val="22"/>
                <w:szCs w:val="22"/>
                <w:rtl/>
              </w:rPr>
              <w:t xml:space="preserve"> تم نقله لفصل مناسب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4FED094C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538A885E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049E5D3D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6B8D87" w14:textId="77777777" w:rsidR="008B4DAB" w:rsidRPr="00D672A8" w:rsidRDefault="000213D9" w:rsidP="00D672A8">
            <w:pPr>
              <w:rPr>
                <w:rFonts w:cs="Arabic Transparent"/>
                <w:sz w:val="22"/>
                <w:szCs w:val="22"/>
                <w:rtl/>
              </w:rPr>
            </w:pPr>
            <w:r w:rsidRPr="00D672A8">
              <w:rPr>
                <w:rFonts w:cs="Arabic Transparent" w:hint="cs"/>
                <w:sz w:val="22"/>
                <w:szCs w:val="22"/>
                <w:rtl/>
              </w:rPr>
              <w:t xml:space="preserve">19/ </w:t>
            </w:r>
            <w:r w:rsidR="008B4DAB" w:rsidRPr="00D672A8">
              <w:rPr>
                <w:rFonts w:cs="Arabic Transparent" w:hint="cs"/>
                <w:sz w:val="22"/>
                <w:szCs w:val="22"/>
                <w:rtl/>
              </w:rPr>
              <w:t>نظم لهُ لقاء مع المدير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14:paraId="1B215FDE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vAlign w:val="center"/>
          </w:tcPr>
          <w:p w14:paraId="6A6789BC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211BD315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8B4DAB" w14:paraId="2FE6AFD8" w14:textId="77777777" w:rsidTr="00D672A8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0E4BAC4" w14:textId="77777777" w:rsidR="008B4DAB" w:rsidRPr="00101D49" w:rsidRDefault="000213D9" w:rsidP="00D672A8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6/ </w:t>
            </w:r>
            <w:r w:rsidR="00A040E5">
              <w:rPr>
                <w:rFonts w:cs="Arabic Transparent" w:hint="cs"/>
                <w:rtl/>
              </w:rPr>
              <w:t>تمت متابعة مستواه الدراسي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21DDC0C7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53396862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5C666C7D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05CDF09" w14:textId="77777777" w:rsidR="008B4DAB" w:rsidRPr="00101D49" w:rsidRDefault="000213D9" w:rsidP="00D672A8">
            <w:pPr>
              <w:rPr>
                <w:rFonts w:cs="Arabic Transparent"/>
                <w:sz w:val="16"/>
                <w:szCs w:val="16"/>
                <w:rtl/>
              </w:rPr>
            </w:pPr>
            <w:r>
              <w:rPr>
                <w:rFonts w:cs="Arabic Transparent" w:hint="cs"/>
                <w:sz w:val="20"/>
                <w:szCs w:val="20"/>
                <w:rtl/>
              </w:rPr>
              <w:t xml:space="preserve">20/ </w:t>
            </w:r>
            <w:r w:rsidR="008B4DAB" w:rsidRPr="00101D49">
              <w:rPr>
                <w:rFonts w:cs="Arabic Transparent" w:hint="cs"/>
                <w:sz w:val="20"/>
                <w:szCs w:val="20"/>
                <w:rtl/>
              </w:rPr>
              <w:t xml:space="preserve">نُظِّم لهُ لقاء مع مشرف </w:t>
            </w:r>
            <w:r w:rsidR="008B4DAB" w:rsidRPr="00101D49">
              <w:rPr>
                <w:rFonts w:cs="Arabic Transparent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14:paraId="65E53E20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vAlign w:val="center"/>
          </w:tcPr>
          <w:p w14:paraId="268D3402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1210F72A" w14:textId="77777777" w:rsidR="008B4DAB" w:rsidRPr="00101D49" w:rsidRDefault="008B4DAB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CA2A3D" w14:paraId="283CD738" w14:textId="77777777" w:rsidTr="00CA2A3D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FF4C40A" w14:textId="77777777" w:rsidR="00CA2A3D" w:rsidRPr="00101D49" w:rsidRDefault="00CA2A3D" w:rsidP="00D672A8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7/ </w:t>
            </w:r>
            <w:r w:rsidRPr="00101D49">
              <w:rPr>
                <w:rFonts w:cs="Arabic Transparent" w:hint="cs"/>
                <w:rtl/>
              </w:rPr>
              <w:t>تم حث الوكيل للتعامل معه ايجابياً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2C1193EB" w14:textId="77777777" w:rsidR="00CA2A3D" w:rsidRPr="00101D49" w:rsidRDefault="00CA2A3D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39646182" w14:textId="77777777" w:rsidR="00CA2A3D" w:rsidRPr="00101D49" w:rsidRDefault="00CA2A3D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5AFD8879" w14:textId="77777777" w:rsidR="00CA2A3D" w:rsidRPr="00101D49" w:rsidRDefault="00CA2A3D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4718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697867" w14:textId="77777777" w:rsidR="00CA2A3D" w:rsidRPr="00101D49" w:rsidRDefault="00CA2A3D" w:rsidP="00CA2A3D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21/ تم تحويل الطالب إلى </w:t>
            </w:r>
            <w:r w:rsidRPr="00AD703E">
              <w:rPr>
                <w:rFonts w:cs="ABO SLMAN Alomar المسطر 3" w:hint="cs"/>
                <w:rtl/>
              </w:rPr>
              <w:t>....................................</w:t>
            </w:r>
          </w:p>
        </w:tc>
      </w:tr>
      <w:tr w:rsidR="001F65EA" w14:paraId="7F4D81DA" w14:textId="77777777" w:rsidTr="00D672A8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11943FA" w14:textId="77777777" w:rsidR="001F65EA" w:rsidRPr="00101D49" w:rsidRDefault="000213D9" w:rsidP="00CA2A3D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 xml:space="preserve">8/ </w:t>
            </w:r>
            <w:r w:rsidR="00CA2A3D">
              <w:rPr>
                <w:rFonts w:cs="Arabic Transparent" w:hint="cs"/>
                <w:rtl/>
              </w:rPr>
              <w:t>استخدام أساليب التعزيز مع الطالب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0151B659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36CD36B8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79B90822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259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A79FD1B" w14:textId="77777777" w:rsidR="001F65EA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22/ خدمات أخرى تكتب :-</w:t>
            </w:r>
          </w:p>
        </w:tc>
        <w:tc>
          <w:tcPr>
            <w:tcW w:w="708" w:type="dxa"/>
            <w:tcBorders>
              <w:left w:val="thinThickSmallGap" w:sz="24" w:space="0" w:color="auto"/>
            </w:tcBorders>
            <w:vAlign w:val="center"/>
          </w:tcPr>
          <w:p w14:paraId="44EFDF48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vAlign w:val="center"/>
          </w:tcPr>
          <w:p w14:paraId="4155AB44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  <w:vAlign w:val="center"/>
          </w:tcPr>
          <w:p w14:paraId="0E982EF1" w14:textId="77777777" w:rsidR="001F65EA" w:rsidRPr="00101D49" w:rsidRDefault="001F65EA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D672A8" w14:paraId="2CC6F4CB" w14:textId="77777777" w:rsidTr="00F00A0E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7B9223" w14:textId="77777777" w:rsidR="00D672A8" w:rsidRPr="00A040E5" w:rsidRDefault="00D672A8" w:rsidP="00D672A8">
            <w:pPr>
              <w:rPr>
                <w:rFonts w:cs="Arabic Transparent"/>
                <w:sz w:val="20"/>
                <w:szCs w:val="20"/>
                <w:rtl/>
              </w:rPr>
            </w:pPr>
            <w:r w:rsidRPr="00A040E5">
              <w:rPr>
                <w:rFonts w:cs="Arabic Transparent" w:hint="cs"/>
                <w:sz w:val="20"/>
                <w:szCs w:val="20"/>
                <w:rtl/>
              </w:rPr>
              <w:t>9</w:t>
            </w:r>
            <w:r w:rsidRPr="00CA2A3D">
              <w:rPr>
                <w:rFonts w:cs="Arabic Transparent" w:hint="cs"/>
                <w:sz w:val="22"/>
                <w:szCs w:val="22"/>
                <w:rtl/>
              </w:rPr>
              <w:t>/ تم إشراكه بزيارة أو رحلة</w:t>
            </w:r>
            <w:r w:rsidR="00CA2A3D" w:rsidRPr="00CA2A3D">
              <w:rPr>
                <w:rFonts w:cs="Arabic Transparent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2EA231FE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1F64989E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713FB9D7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4718" w:type="dxa"/>
            <w:gridSpan w:val="4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4C96225" w14:textId="77777777" w:rsidR="00D672A8" w:rsidRPr="00AD703E" w:rsidRDefault="00D672A8" w:rsidP="00D672A8">
            <w:pPr>
              <w:rPr>
                <w:rFonts w:cs="ABO SLMAN Alomar المسطر 3"/>
                <w:rtl/>
              </w:rPr>
            </w:pPr>
            <w:r w:rsidRPr="00AD703E">
              <w:rPr>
                <w:rFonts w:cs="ABO SLMAN Alomar المسطر 3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72A8" w14:paraId="6BBB60CD" w14:textId="77777777" w:rsidTr="00F00A0E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7A9D0EE" w14:textId="77777777" w:rsidR="00D672A8" w:rsidRPr="00101D49" w:rsidRDefault="00D672A8" w:rsidP="00D672A8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t>10/</w:t>
            </w:r>
            <w:r w:rsidRPr="00101D49">
              <w:rPr>
                <w:rFonts w:cs="Arabic Transparent" w:hint="cs"/>
                <w:rtl/>
              </w:rPr>
              <w:t xml:space="preserve">تمت دعوة ولي أمره ( </w:t>
            </w:r>
            <w:r w:rsidRPr="00101D49">
              <w:rPr>
                <w:rFonts w:cs="Arabic Transparent" w:hint="cs"/>
                <w:sz w:val="16"/>
                <w:szCs w:val="16"/>
                <w:rtl/>
              </w:rPr>
              <w:t xml:space="preserve">.......... </w:t>
            </w:r>
            <w:r w:rsidRPr="00101D49">
              <w:rPr>
                <w:rFonts w:cs="Arabic Transparent" w:hint="cs"/>
                <w:rtl/>
              </w:rPr>
              <w:t>)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78C13BB6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281C9B9F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6C8AE8D1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471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81293C3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D672A8" w14:paraId="53E4F4EA" w14:textId="77777777" w:rsidTr="00F00A0E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7D84D3" w14:textId="77777777" w:rsidR="00D672A8" w:rsidRPr="00101D49" w:rsidRDefault="00D672A8" w:rsidP="00CA2A3D">
            <w:pPr>
              <w:rPr>
                <w:rFonts w:cs="Arabic Transparent"/>
                <w:sz w:val="18"/>
                <w:szCs w:val="18"/>
                <w:rtl/>
              </w:rPr>
            </w:pPr>
            <w:r>
              <w:rPr>
                <w:rFonts w:cs="Arabic Transparent" w:hint="cs"/>
                <w:sz w:val="22"/>
                <w:szCs w:val="22"/>
                <w:rtl/>
              </w:rPr>
              <w:t>11/</w:t>
            </w:r>
            <w:r w:rsidRPr="00101D49">
              <w:rPr>
                <w:rFonts w:cs="Arabic Transparent" w:hint="cs"/>
                <w:sz w:val="22"/>
                <w:szCs w:val="22"/>
                <w:rtl/>
              </w:rPr>
              <w:t>تم زيارته في منزله</w:t>
            </w:r>
            <w:r w:rsidR="00CA2A3D">
              <w:rPr>
                <w:rFonts w:cs="Arabic Transparent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005D38F2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135E486D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230D2D08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471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B854CED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D672A8" w14:paraId="4B842656" w14:textId="77777777" w:rsidTr="00F00A0E"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194A687" w14:textId="77777777" w:rsidR="00D672A8" w:rsidRPr="00CA2A3D" w:rsidRDefault="00D672A8" w:rsidP="00D672A8">
            <w:pPr>
              <w:rPr>
                <w:rFonts w:cs="Arabic Transparent"/>
                <w:sz w:val="22"/>
                <w:szCs w:val="22"/>
                <w:rtl/>
              </w:rPr>
            </w:pPr>
            <w:r w:rsidRPr="00CA2A3D">
              <w:rPr>
                <w:rFonts w:cs="Arabic Transparent" w:hint="cs"/>
                <w:sz w:val="22"/>
                <w:szCs w:val="22"/>
                <w:rtl/>
              </w:rPr>
              <w:t xml:space="preserve">12/ </w:t>
            </w:r>
            <w:r w:rsidR="00CA2A3D" w:rsidRPr="00CA2A3D">
              <w:rPr>
                <w:rFonts w:cs="Arabic Transparent" w:hint="cs"/>
                <w:sz w:val="22"/>
                <w:szCs w:val="22"/>
                <w:rtl/>
              </w:rPr>
              <w:t>تم إشراكه بفريق العمل الارشادي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0EC543A4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40C09FB4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38BB8DEA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471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E401577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D672A8" w14:paraId="2047CDDD" w14:textId="77777777" w:rsidTr="00F00A0E">
        <w:trPr>
          <w:trHeight w:val="270"/>
        </w:trPr>
        <w:tc>
          <w:tcPr>
            <w:tcW w:w="3328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BF7C3F" w14:textId="77777777" w:rsidR="00D672A8" w:rsidRPr="00101D49" w:rsidRDefault="00D672A8" w:rsidP="00D672A8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sz w:val="20"/>
                <w:szCs w:val="20"/>
                <w:rtl/>
              </w:rPr>
              <w:t>13/</w:t>
            </w:r>
            <w:r w:rsidRPr="00101D49">
              <w:rPr>
                <w:rFonts w:cs="Arabic Transparent" w:hint="cs"/>
                <w:sz w:val="20"/>
                <w:szCs w:val="20"/>
                <w:rtl/>
              </w:rPr>
              <w:t>عرضت حالته على لجنة التوجيه والإرشاد</w:t>
            </w:r>
          </w:p>
        </w:tc>
        <w:tc>
          <w:tcPr>
            <w:tcW w:w="720" w:type="dxa"/>
            <w:tcBorders>
              <w:left w:val="thinThickSmallGap" w:sz="24" w:space="0" w:color="auto"/>
            </w:tcBorders>
            <w:vAlign w:val="center"/>
          </w:tcPr>
          <w:p w14:paraId="780E4FE7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vAlign w:val="center"/>
          </w:tcPr>
          <w:p w14:paraId="581C5B02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720" w:type="dxa"/>
            <w:tcBorders>
              <w:right w:val="thinThickSmallGap" w:sz="24" w:space="0" w:color="auto"/>
            </w:tcBorders>
            <w:vAlign w:val="center"/>
          </w:tcPr>
          <w:p w14:paraId="52DC52F0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  <w:tc>
          <w:tcPr>
            <w:tcW w:w="4718" w:type="dxa"/>
            <w:gridSpan w:val="4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9669AA6" w14:textId="77777777" w:rsidR="00D672A8" w:rsidRPr="00101D49" w:rsidRDefault="00D672A8" w:rsidP="00101D49">
            <w:pPr>
              <w:jc w:val="center"/>
              <w:rPr>
                <w:rFonts w:cs="Arabic Transparent"/>
                <w:rtl/>
              </w:rPr>
            </w:pPr>
          </w:p>
        </w:tc>
      </w:tr>
      <w:tr w:rsidR="00D672A8" w14:paraId="57AFFD91" w14:textId="77777777" w:rsidTr="00F00A0E">
        <w:tc>
          <w:tcPr>
            <w:tcW w:w="33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B15EEA" w14:textId="77777777" w:rsidR="00D672A8" w:rsidRDefault="00D672A8" w:rsidP="00D672A8">
            <w:pPr>
              <w:rPr>
                <w:rtl/>
              </w:rPr>
            </w:pPr>
            <w:r>
              <w:rPr>
                <w:rFonts w:hint="cs"/>
                <w:rtl/>
              </w:rPr>
              <w:t>14/   كلف بأحد المسؤوليات في المدرسة</w:t>
            </w:r>
          </w:p>
        </w:tc>
        <w:tc>
          <w:tcPr>
            <w:tcW w:w="72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89329BA" w14:textId="77777777" w:rsidR="00D672A8" w:rsidRDefault="00D672A8" w:rsidP="00B82ADA">
            <w:pPr>
              <w:rPr>
                <w:rtl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14:paraId="60B47BA4" w14:textId="77777777" w:rsidR="00D672A8" w:rsidRDefault="00D672A8" w:rsidP="00B82ADA">
            <w:pPr>
              <w:rPr>
                <w:rtl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6F82FD4" w14:textId="77777777" w:rsidR="00D672A8" w:rsidRDefault="00D672A8" w:rsidP="00B82ADA">
            <w:pPr>
              <w:rPr>
                <w:rtl/>
              </w:rPr>
            </w:pPr>
          </w:p>
        </w:tc>
        <w:tc>
          <w:tcPr>
            <w:tcW w:w="4718" w:type="dxa"/>
            <w:gridSpan w:val="4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4F850B" w14:textId="77777777" w:rsidR="00D672A8" w:rsidRDefault="00D672A8" w:rsidP="00B82ADA">
            <w:pPr>
              <w:rPr>
                <w:rtl/>
              </w:rPr>
            </w:pPr>
          </w:p>
        </w:tc>
      </w:tr>
    </w:tbl>
    <w:p w14:paraId="159F8636" w14:textId="77777777" w:rsidR="00AD703E" w:rsidRDefault="00AD703E" w:rsidP="00AD703E">
      <w:pPr>
        <w:ind w:left="840"/>
        <w:rPr>
          <w:sz w:val="32"/>
          <w:szCs w:val="32"/>
          <w:rtl/>
        </w:rPr>
      </w:pPr>
    </w:p>
    <w:p w14:paraId="23EC73A0" w14:textId="77777777" w:rsidR="006E0A1C" w:rsidRPr="00AD703E" w:rsidRDefault="00AD703E" w:rsidP="00AD703E">
      <w:pPr>
        <w:ind w:left="840"/>
        <w:rPr>
          <w:sz w:val="32"/>
          <w:szCs w:val="32"/>
          <w:rtl/>
        </w:rPr>
      </w:pPr>
      <w:r w:rsidRPr="00AD703E">
        <w:rPr>
          <w:rFonts w:hint="cs"/>
          <w:sz w:val="32"/>
          <w:szCs w:val="32"/>
          <w:rtl/>
        </w:rPr>
        <w:t>المرشد الطلابي                                                                            قائد المدرسة</w:t>
      </w:r>
    </w:p>
    <w:sectPr w:rsidR="006E0A1C" w:rsidRPr="00AD703E" w:rsidSect="00C4170F">
      <w:pgSz w:w="11906" w:h="16838"/>
      <w:pgMar w:top="719" w:right="566" w:bottom="18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C_TARABLUS">
    <w:panose1 w:val="020B0604020202020204"/>
    <w:charset w:val="B2"/>
    <w:family w:val="auto"/>
    <w:pitch w:val="variable"/>
    <w:sig w:usb0="00006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L-Sarem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O SLMAN Alomar المسطر 3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A9"/>
    <w:multiLevelType w:val="hybridMultilevel"/>
    <w:tmpl w:val="C9B0EF8C"/>
    <w:lvl w:ilvl="0" w:tplc="70DC4140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3742BE9"/>
    <w:multiLevelType w:val="hybridMultilevel"/>
    <w:tmpl w:val="EB94519E"/>
    <w:lvl w:ilvl="0" w:tplc="9BB6F9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C_TARAB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19"/>
    <w:rsid w:val="000213D9"/>
    <w:rsid w:val="00053E32"/>
    <w:rsid w:val="000D2095"/>
    <w:rsid w:val="00101D49"/>
    <w:rsid w:val="001F65EA"/>
    <w:rsid w:val="0021139F"/>
    <w:rsid w:val="003D238D"/>
    <w:rsid w:val="00421CD6"/>
    <w:rsid w:val="004E22A3"/>
    <w:rsid w:val="0053403D"/>
    <w:rsid w:val="00622931"/>
    <w:rsid w:val="00626B26"/>
    <w:rsid w:val="00640819"/>
    <w:rsid w:val="006E0A1C"/>
    <w:rsid w:val="00792F42"/>
    <w:rsid w:val="007E3949"/>
    <w:rsid w:val="00876C28"/>
    <w:rsid w:val="008B4DAB"/>
    <w:rsid w:val="009149D1"/>
    <w:rsid w:val="00970283"/>
    <w:rsid w:val="009D07E4"/>
    <w:rsid w:val="009E0F55"/>
    <w:rsid w:val="009E26CF"/>
    <w:rsid w:val="00A040E5"/>
    <w:rsid w:val="00A25360"/>
    <w:rsid w:val="00A57D2F"/>
    <w:rsid w:val="00AD703E"/>
    <w:rsid w:val="00AF43F6"/>
    <w:rsid w:val="00B4111D"/>
    <w:rsid w:val="00B81FB4"/>
    <w:rsid w:val="00B82ADA"/>
    <w:rsid w:val="00C4170F"/>
    <w:rsid w:val="00C851DE"/>
    <w:rsid w:val="00CA2A3D"/>
    <w:rsid w:val="00CA2E5E"/>
    <w:rsid w:val="00D672A8"/>
    <w:rsid w:val="00E55ADD"/>
    <w:rsid w:val="00EC521D"/>
    <w:rsid w:val="00F0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17177703"/>
  <w15:chartTrackingRefBased/>
  <w15:docId w15:val="{2984F9B1-D5BB-EA4B-BAD9-0CBAEFB8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AD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53E3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5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1EFA-683A-4189-B0DC-F052C758BD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المملكة العربية السعودية                      </vt:lpstr>
    </vt:vector>
  </TitlesOfParts>
  <Company>Hom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المملكة العربية السعودية                      </dc:title>
  <dc:subject/>
  <dc:creator>Layan</dc:creator>
  <cp:keywords/>
  <dc:description/>
  <cp:lastModifiedBy>خديجه اليحياوي</cp:lastModifiedBy>
  <cp:revision>2</cp:revision>
  <cp:lastPrinted>2017-12-07T07:07:00Z</cp:lastPrinted>
  <dcterms:created xsi:type="dcterms:W3CDTF">2023-05-05T17:36:00Z</dcterms:created>
  <dcterms:modified xsi:type="dcterms:W3CDTF">2023-05-05T17:36:00Z</dcterms:modified>
</cp:coreProperties>
</file>